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B0D7" w14:textId="77777777" w:rsidR="00254751" w:rsidRPr="0099642E" w:rsidRDefault="00254751" w:rsidP="0025475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99D0C70" wp14:editId="41AC963A">
                <wp:extent cx="63531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3993" w14:textId="44526300" w:rsidR="00254751" w:rsidRPr="00773595" w:rsidRDefault="00254751" w:rsidP="0025475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C2DC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4</w:t>
                            </w:r>
                            <w:bookmarkStart w:id="0" w:name="_GoBack"/>
                            <w:bookmarkEnd w:id="0"/>
                            <w:r w:rsidR="00023E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9D0C70" id="Retângulo: Cantos Arredondados 1" o:spid="_x0000_s1026" style="width:500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7DFF3993" w14:textId="44526300" w:rsidR="00254751" w:rsidRPr="00773595" w:rsidRDefault="00254751" w:rsidP="0025475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C2DC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4</w:t>
                      </w:r>
                      <w:bookmarkStart w:id="1" w:name="_GoBack"/>
                      <w:bookmarkEnd w:id="1"/>
                      <w:r w:rsidR="00023E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593388" w14:textId="4D826CBF" w:rsidR="009A5EF9" w:rsidRPr="005A7A8D" w:rsidRDefault="00254751" w:rsidP="00023E86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9A5EF9" w:rsidRPr="005A7A8D">
        <w:rPr>
          <w:rFonts w:ascii="Arial Rounded MT Bold" w:hAnsi="Arial Rounded MT Bold"/>
          <w:color w:val="FF0000"/>
          <w:sz w:val="36"/>
          <w:szCs w:val="40"/>
        </w:rPr>
        <w:t>“</w:t>
      </w:r>
      <w:r w:rsidR="007A3F72">
        <w:rPr>
          <w:rFonts w:ascii="Arial Rounded MT Bold" w:hAnsi="Arial Rounded MT Bold"/>
          <w:color w:val="FF0000"/>
          <w:sz w:val="36"/>
          <w:szCs w:val="40"/>
        </w:rPr>
        <w:t>PRA HOJE: SORRISOS, UMA MENTE TRANQUILA E UM CORAÇÃO CHEIO DE PAZ</w:t>
      </w:r>
      <w:r w:rsidR="00023E86">
        <w:rPr>
          <w:rFonts w:ascii="Arial Rounded MT Bold" w:hAnsi="Arial Rounded MT Bold"/>
          <w:color w:val="FF0000"/>
          <w:sz w:val="36"/>
          <w:szCs w:val="40"/>
        </w:rPr>
        <w:t>!”</w:t>
      </w:r>
    </w:p>
    <w:p w14:paraId="3EE14208" w14:textId="2BBE148F" w:rsidR="009F46FE" w:rsidRPr="009A5EF9" w:rsidRDefault="009A5EF9" w:rsidP="009A5EF9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5A7A8D">
        <w:rPr>
          <w:rFonts w:ascii="Arial Rounded MT Bold" w:hAnsi="Arial Rounded MT Bold"/>
          <w:color w:val="FF0000"/>
          <w:sz w:val="36"/>
          <w:szCs w:val="40"/>
        </w:rPr>
        <w:t>FELIZ SEXTA-FEIRA!”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3D2F25" w14:textId="5CC8E683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7A3F7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 – PROFESSOR: DENILSON SOUSA</w:t>
      </w:r>
    </w:p>
    <w:p w14:paraId="5BFA1E1D" w14:textId="77777777" w:rsidR="007A3F72" w:rsidRDefault="007A3F72" w:rsidP="007A3F7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 1° passo</w:t>
      </w:r>
      <w:r>
        <w:rPr>
          <w:rFonts w:ascii="Times New Roman" w:hAnsi="Times New Roman" w:cs="Times New Roman"/>
          <w:color w:val="000000"/>
          <w:sz w:val="24"/>
          <w:szCs w:val="24"/>
        </w:rPr>
        <w:t>: Organize-se com seu material, livro de matemática, caderno, caneta, lápis e borracha.  </w:t>
      </w:r>
    </w:p>
    <w:p w14:paraId="2562372C" w14:textId="77777777" w:rsidR="007A3F72" w:rsidRDefault="007A3F72" w:rsidP="007A3F72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:</w:t>
      </w:r>
      <w:r>
        <w:rPr>
          <w:color w:val="000000"/>
        </w:rPr>
        <w:t xml:space="preserve">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43EB5765" w14:textId="77777777" w:rsidR="007A3F72" w:rsidRDefault="007A3F72" w:rsidP="007A3F72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563C1"/>
          </w:rPr>
          <w:t>https://youtu.be/vF-WZyxl3Dg</w:t>
        </w:r>
      </w:hyperlink>
      <w:r>
        <w:rPr>
          <w:color w:val="000000"/>
        </w:rPr>
        <w:t> (26 min.)</w:t>
      </w:r>
    </w:p>
    <w:p w14:paraId="36849150" w14:textId="77777777" w:rsidR="007A3F72" w:rsidRDefault="007A3F72" w:rsidP="007A3F72">
      <w:pPr>
        <w:pStyle w:val="NormalWeb"/>
        <w:spacing w:before="0" w:beforeAutospacing="0" w:after="160" w:afterAutospacing="0"/>
        <w:rPr>
          <w:color w:val="000000"/>
        </w:rPr>
      </w:pPr>
      <w:r>
        <w:rPr>
          <w:b/>
          <w:color w:val="000000"/>
        </w:rPr>
        <w:t>3° passo:</w:t>
      </w:r>
      <w:r>
        <w:rPr>
          <w:color w:val="000000"/>
        </w:rPr>
        <w:t xml:space="preserve"> Copie em seu caderno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</w:t>
      </w:r>
    </w:p>
    <w:p w14:paraId="16C778D1" w14:textId="77777777" w:rsidR="007A3F72" w:rsidRDefault="007A3F72" w:rsidP="007A3F72">
      <w:pPr>
        <w:pStyle w:val="NormalWeb"/>
        <w:spacing w:before="0" w:beforeAutospacing="0" w:after="160" w:afterAutospacing="0"/>
      </w:pPr>
      <w:r>
        <w:rPr>
          <w:color w:val="000000"/>
        </w:rPr>
        <w:t>Estude todas as questões feitas nas aulas dessa semana </w:t>
      </w:r>
    </w:p>
    <w:p w14:paraId="65B86D7D" w14:textId="7D7299BA" w:rsidR="00773885" w:rsidRDefault="007A3F72" w:rsidP="007A3F7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grup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 sala</w:t>
      </w:r>
    </w:p>
    <w:p w14:paraId="13C952A0" w14:textId="77777777" w:rsidR="008C2DCB" w:rsidRPr="009F46FE" w:rsidRDefault="008C2DCB" w:rsidP="007A3F7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6774FDA0" w14:textId="77777777" w:rsidR="009F46FE" w:rsidRDefault="009F46FE" w:rsidP="009F46FE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65-2921)</w:t>
      </w:r>
    </w:p>
    <w:p w14:paraId="0E32D88A" w14:textId="23CD48FA" w:rsidR="009F46FE" w:rsidRDefault="009F46FE" w:rsidP="009F46F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A9F1CF" w14:textId="03923382" w:rsidR="009F46FE" w:rsidRDefault="00EE30F0" w:rsidP="00EE30F0">
      <w:pPr>
        <w:tabs>
          <w:tab w:val="left" w:pos="1125"/>
          <w:tab w:val="center" w:pos="5413"/>
        </w:tabs>
        <w:spacing w:after="20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="009F46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5AE7D92" w14:textId="77777777" w:rsidR="009F46FE" w:rsidRDefault="009F46FE" w:rsidP="009F46F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B5D8D23" w14:textId="61BC99C9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7A3F7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00h às 8: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 w:rsidR="00EE30F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 </w:t>
      </w:r>
    </w:p>
    <w:p w14:paraId="4D9A03B1" w14:textId="77777777" w:rsidR="007A3F72" w:rsidRDefault="007A3F72" w:rsidP="007A3F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regue a fotografia da produção do gênero textual Roteiro de animação</w:t>
      </w:r>
    </w:p>
    <w:p w14:paraId="288C848E" w14:textId="77777777" w:rsidR="007A3F72" w:rsidRDefault="007A3F72" w:rsidP="007A3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1C5FA9A" w14:textId="77777777" w:rsidR="007A3F72" w:rsidRDefault="007A3F72" w:rsidP="007A3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roque sua redação com seu colega de dupla, corrija e faça suas considerações sobre a produção dele. </w:t>
      </w:r>
    </w:p>
    <w:p w14:paraId="132BB692" w14:textId="77777777" w:rsidR="007A3F72" w:rsidRDefault="007A3F72" w:rsidP="007A3F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nde uma fotografia de suas anotações sobre a produção do colega para a coordenação.</w:t>
      </w:r>
    </w:p>
    <w:p w14:paraId="31F63B19" w14:textId="77777777" w:rsidR="00DE7533" w:rsidRDefault="00DE7533" w:rsidP="00D6410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  <w:lang w:eastAsia="pt-BR"/>
        </w:rPr>
      </w:pPr>
    </w:p>
    <w:p w14:paraId="4A6E3543" w14:textId="77777777" w:rsidR="00DE7533" w:rsidRPr="00755131" w:rsidRDefault="00DE7533" w:rsidP="00DE7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3E4BF4" w14:textId="77777777" w:rsidR="009F46FE" w:rsidRDefault="009F46FE" w:rsidP="009F46FE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</w:p>
    <w:p w14:paraId="4DF4752E" w14:textId="77777777" w:rsidR="009F46FE" w:rsidRDefault="009F46FE" w:rsidP="009F46FE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19-3687)</w:t>
      </w:r>
    </w:p>
    <w:p w14:paraId="36403FA1" w14:textId="0EAF3F09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59D5C13A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7862C1AE" w14:textId="1F720971" w:rsidR="009F46FE" w:rsidRDefault="009F46FE" w:rsidP="009F46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7A3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FAD3AD3" w14:textId="77777777" w:rsidR="009F46FE" w:rsidRDefault="009F46FE" w:rsidP="009F46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3B6B25B" w14:textId="77777777" w:rsidR="009F46FE" w:rsidRDefault="009F46FE" w:rsidP="009F46FE">
      <w:pPr>
        <w:rPr>
          <w:rFonts w:ascii="Cambria" w:eastAsiaTheme="minorHAnsi" w:hAnsi="Cambria" w:cs="Calibri"/>
        </w:rPr>
      </w:pPr>
    </w:p>
    <w:p w14:paraId="02E510B9" w14:textId="69D1DFB0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7A3F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00h às 0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0 h – ED.FÍSICA – PROFESSORA: SUANE</w:t>
      </w:r>
    </w:p>
    <w:p w14:paraId="28BF3D82" w14:textId="77777777" w:rsidR="009F46FE" w:rsidRDefault="009F46FE" w:rsidP="009F46FE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14:paraId="4BA775D3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ÃO HAVERÁ AULA</w:t>
      </w:r>
    </w:p>
    <w:p w14:paraId="72600913" w14:textId="77777777" w:rsidR="009F46FE" w:rsidRDefault="009F46FE" w:rsidP="009F46FE">
      <w:pPr>
        <w:rPr>
          <w:rFonts w:ascii="Cambria" w:eastAsiaTheme="minorHAnsi" w:hAnsi="Cambria" w:cs="Calibri"/>
          <w:color w:val="000000"/>
          <w:szCs w:val="28"/>
        </w:rPr>
      </w:pPr>
    </w:p>
    <w:p w14:paraId="32998036" w14:textId="42E69F71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7A3F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9:40h às 10: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EE30F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R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71ADDA5A" w14:textId="77777777" w:rsidR="007A3F72" w:rsidRDefault="007A3F72" w:rsidP="007A3F72">
      <w:pPr>
        <w:rPr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esse a plataforma SAS para a realizaçã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a  atividad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CDA561" w14:textId="794CFB85" w:rsidR="00023E86" w:rsidRPr="007A3F72" w:rsidRDefault="007A3F72" w:rsidP="009F46FE">
      <w:r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</w:t>
      </w:r>
      <w:r>
        <w:t>.</w:t>
      </w:r>
    </w:p>
    <w:p w14:paraId="175B32ED" w14:textId="77777777" w:rsidR="009F46FE" w:rsidRDefault="009F46FE" w:rsidP="009F46FE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20BD73EF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F155664" w14:textId="251C000C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10A00782" w:rsidR="00D17905" w:rsidRPr="00E20391" w:rsidRDefault="009F46FE" w:rsidP="009F46F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20F9AA2" w14:textId="77777777" w:rsidR="007A3F72" w:rsidRDefault="007A3F72" w:rsidP="007A3F72">
      <w:pPr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A6A6A6" w:themeFill="background1" w:themeFillShade="A6"/>
          <w:lang w:eastAsia="pt-BR"/>
        </w:rPr>
        <w:t>Prova: 10:20 ás 11:35</w:t>
      </w:r>
    </w:p>
    <w:p w14:paraId="5BAC408C" w14:textId="77777777" w:rsidR="007A3F72" w:rsidRDefault="007A3F72" w:rsidP="007A3F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highlight w:val="lightGray"/>
          <w:lang w:eastAsia="pt-BR"/>
        </w:rPr>
        <w:t>Prova de história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164D99CB" w:rsidR="002C7292" w:rsidRDefault="0025475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</w:t>
            </w:r>
            <w:r w:rsidR="00A73789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547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9A222" w14:textId="77777777" w:rsidR="00D75256" w:rsidRDefault="00D75256" w:rsidP="00254751">
      <w:pPr>
        <w:spacing w:after="0" w:line="240" w:lineRule="auto"/>
      </w:pPr>
      <w:r>
        <w:separator/>
      </w:r>
    </w:p>
  </w:endnote>
  <w:endnote w:type="continuationSeparator" w:id="0">
    <w:p w14:paraId="41FBB9C3" w14:textId="77777777" w:rsidR="00D75256" w:rsidRDefault="00D75256" w:rsidP="0025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9A06E" w14:textId="77777777" w:rsidR="00254751" w:rsidRDefault="002547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3BE6A" w14:textId="77777777" w:rsidR="00254751" w:rsidRDefault="002547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89EBA" w14:textId="77777777" w:rsidR="00254751" w:rsidRDefault="002547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67BFA" w14:textId="77777777" w:rsidR="00D75256" w:rsidRDefault="00D75256" w:rsidP="00254751">
      <w:pPr>
        <w:spacing w:after="0" w:line="240" w:lineRule="auto"/>
      </w:pPr>
      <w:r>
        <w:separator/>
      </w:r>
    </w:p>
  </w:footnote>
  <w:footnote w:type="continuationSeparator" w:id="0">
    <w:p w14:paraId="45E5257B" w14:textId="77777777" w:rsidR="00D75256" w:rsidRDefault="00D75256" w:rsidP="0025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5EA9E" w14:textId="4A8CC968" w:rsidR="00254751" w:rsidRDefault="00D75256">
    <w:pPr>
      <w:pStyle w:val="Cabealho"/>
    </w:pPr>
    <w:r>
      <w:rPr>
        <w:noProof/>
        <w:lang w:eastAsia="pt-BR"/>
      </w:rPr>
      <w:pict w14:anchorId="16178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284123"/>
      <w:docPartObj>
        <w:docPartGallery w:val="Watermarks"/>
        <w:docPartUnique/>
      </w:docPartObj>
    </w:sdtPr>
    <w:sdtEndPr/>
    <w:sdtContent>
      <w:p w14:paraId="729485F4" w14:textId="202C038B" w:rsidR="00254751" w:rsidRDefault="00D75256">
        <w:pPr>
          <w:pStyle w:val="Cabealho"/>
        </w:pPr>
        <w:r>
          <w:rPr>
            <w:noProof/>
            <w:lang w:eastAsia="pt-BR"/>
          </w:rPr>
          <w:pict w14:anchorId="5390B2A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36095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00264" w14:textId="6BBF9A42" w:rsidR="00254751" w:rsidRDefault="00D75256">
    <w:pPr>
      <w:pStyle w:val="Cabealho"/>
    </w:pPr>
    <w:r>
      <w:rPr>
        <w:noProof/>
        <w:lang w:eastAsia="pt-BR"/>
      </w:rPr>
      <w:pict w14:anchorId="308DC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F070D"/>
    <w:multiLevelType w:val="multilevel"/>
    <w:tmpl w:val="7D54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  <w:num w:numId="18">
    <w:abstractNumId w:val="4"/>
  </w:num>
  <w:num w:numId="19">
    <w:abstractNumId w:val="12"/>
  </w:num>
  <w:num w:numId="20">
    <w:abstractNumId w:val="8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3E86"/>
    <w:rsid w:val="000448EC"/>
    <w:rsid w:val="00082C4D"/>
    <w:rsid w:val="000E0317"/>
    <w:rsid w:val="001131E2"/>
    <w:rsid w:val="00123EC0"/>
    <w:rsid w:val="00133F3A"/>
    <w:rsid w:val="001A7AAC"/>
    <w:rsid w:val="001D3B7E"/>
    <w:rsid w:val="001F554F"/>
    <w:rsid w:val="00225E6C"/>
    <w:rsid w:val="0024254F"/>
    <w:rsid w:val="00254751"/>
    <w:rsid w:val="00295ACD"/>
    <w:rsid w:val="002B20A2"/>
    <w:rsid w:val="002C7292"/>
    <w:rsid w:val="002F6215"/>
    <w:rsid w:val="0030239F"/>
    <w:rsid w:val="00314E33"/>
    <w:rsid w:val="003254F7"/>
    <w:rsid w:val="00334E77"/>
    <w:rsid w:val="00336529"/>
    <w:rsid w:val="003625CA"/>
    <w:rsid w:val="00380751"/>
    <w:rsid w:val="003C04D2"/>
    <w:rsid w:val="003C65F8"/>
    <w:rsid w:val="003C7CE5"/>
    <w:rsid w:val="003E751B"/>
    <w:rsid w:val="00442BC1"/>
    <w:rsid w:val="00484F3C"/>
    <w:rsid w:val="00495465"/>
    <w:rsid w:val="004C77A6"/>
    <w:rsid w:val="004E4949"/>
    <w:rsid w:val="00520463"/>
    <w:rsid w:val="005577E0"/>
    <w:rsid w:val="005A2D77"/>
    <w:rsid w:val="005A61C7"/>
    <w:rsid w:val="005D0519"/>
    <w:rsid w:val="005F7EC6"/>
    <w:rsid w:val="00613F5E"/>
    <w:rsid w:val="006742D4"/>
    <w:rsid w:val="00675BD6"/>
    <w:rsid w:val="006860B9"/>
    <w:rsid w:val="006B0EBA"/>
    <w:rsid w:val="006B561A"/>
    <w:rsid w:val="007018C4"/>
    <w:rsid w:val="00734AFE"/>
    <w:rsid w:val="00755131"/>
    <w:rsid w:val="00765E75"/>
    <w:rsid w:val="00773595"/>
    <w:rsid w:val="00773885"/>
    <w:rsid w:val="007A3F72"/>
    <w:rsid w:val="007B35B6"/>
    <w:rsid w:val="007C4FC2"/>
    <w:rsid w:val="00817102"/>
    <w:rsid w:val="00825ED2"/>
    <w:rsid w:val="00845934"/>
    <w:rsid w:val="00864236"/>
    <w:rsid w:val="008905E1"/>
    <w:rsid w:val="008C2DCB"/>
    <w:rsid w:val="00931C2B"/>
    <w:rsid w:val="009A5EF9"/>
    <w:rsid w:val="009D104C"/>
    <w:rsid w:val="009E3BD7"/>
    <w:rsid w:val="009F46FE"/>
    <w:rsid w:val="00A151FD"/>
    <w:rsid w:val="00A273C5"/>
    <w:rsid w:val="00A73789"/>
    <w:rsid w:val="00A961D2"/>
    <w:rsid w:val="00AC6007"/>
    <w:rsid w:val="00AE1A16"/>
    <w:rsid w:val="00B448ED"/>
    <w:rsid w:val="00B96684"/>
    <w:rsid w:val="00BF07E9"/>
    <w:rsid w:val="00C5289C"/>
    <w:rsid w:val="00C8177F"/>
    <w:rsid w:val="00C85A81"/>
    <w:rsid w:val="00CD12B0"/>
    <w:rsid w:val="00D17905"/>
    <w:rsid w:val="00D64102"/>
    <w:rsid w:val="00D75256"/>
    <w:rsid w:val="00DD078D"/>
    <w:rsid w:val="00DE7533"/>
    <w:rsid w:val="00E05A30"/>
    <w:rsid w:val="00E20391"/>
    <w:rsid w:val="00E30D57"/>
    <w:rsid w:val="00EA3E62"/>
    <w:rsid w:val="00EC284A"/>
    <w:rsid w:val="00EC7F82"/>
    <w:rsid w:val="00EE30F0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751"/>
  </w:style>
  <w:style w:type="paragraph" w:styleId="Rodap">
    <w:name w:val="footer"/>
    <w:basedOn w:val="Normal"/>
    <w:link w:val="Rodap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vF-WZyxl3D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790E-B6A2-4CDD-8B17-4B9C5DCE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3</cp:revision>
  <dcterms:created xsi:type="dcterms:W3CDTF">2020-05-22T18:30:00Z</dcterms:created>
  <dcterms:modified xsi:type="dcterms:W3CDTF">2020-08-13T19:20:00Z</dcterms:modified>
</cp:coreProperties>
</file>